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0475" w14:textId="7846B8DF" w:rsidR="00DA5309" w:rsidRPr="00860005" w:rsidRDefault="00DA5309" w:rsidP="00DA5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OP-Based 2D Maze Game </w:t>
      </w:r>
    </w:p>
    <w:p w14:paraId="6864C6C1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ming with C++</w:t>
      </w:r>
    </w:p>
    <w:p w14:paraId="7D29DA89" w14:textId="77777777" w:rsidR="00DA5309" w:rsidRPr="00F97785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1C6B6" w14:textId="77777777" w:rsidR="00DA5309" w:rsidRDefault="00DA5309" w:rsidP="00DA5309"/>
    <w:p w14:paraId="44210138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D88DCB" wp14:editId="60C4A64C">
            <wp:simplePos x="0" y="0"/>
            <wp:positionH relativeFrom="margin">
              <wp:posOffset>2232660</wp:posOffset>
            </wp:positionH>
            <wp:positionV relativeFrom="paragraph">
              <wp:posOffset>229235</wp:posOffset>
            </wp:positionV>
            <wp:extent cx="1591945" cy="1591945"/>
            <wp:effectExtent l="0" t="0" r="8255" b="8255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52764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897A9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11D3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BA6EA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F41FD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35EBA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5DAE9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1894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7AA08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2943A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D630F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E2185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8DAE2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1FBC6" w14:textId="77777777" w:rsidR="00DA5309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24B585" w14:textId="77777777" w:rsidR="00DA5309" w:rsidRPr="001638BA" w:rsidRDefault="00DA5309" w:rsidP="00DA53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38BA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by</w:t>
      </w:r>
    </w:p>
    <w:p w14:paraId="675479F1" w14:textId="77777777" w:rsidR="00DA5309" w:rsidRPr="00A36BFE" w:rsidRDefault="00DA5309" w:rsidP="00DA5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BFE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han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wal</w:t>
      </w:r>
      <w:proofErr w:type="spellEnd"/>
    </w:p>
    <w:p w14:paraId="2ED70F75" w14:textId="77777777" w:rsidR="00DA5309" w:rsidRDefault="00DA5309" w:rsidP="00DA5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BFE">
        <w:rPr>
          <w:rFonts w:ascii="Times New Roman" w:hAnsi="Times New Roman" w:cs="Times New Roman"/>
          <w:sz w:val="24"/>
          <w:szCs w:val="24"/>
        </w:rPr>
        <w:t>Student ID:</w:t>
      </w:r>
      <w:r>
        <w:rPr>
          <w:rFonts w:ascii="Times New Roman" w:hAnsi="Times New Roman" w:cs="Times New Roman"/>
          <w:sz w:val="24"/>
          <w:szCs w:val="24"/>
        </w:rPr>
        <w:t xml:space="preserve"> 10432</w:t>
      </w:r>
    </w:p>
    <w:p w14:paraId="0B78CD7B" w14:textId="77777777" w:rsidR="00DA5309" w:rsidRPr="00A36BFE" w:rsidRDefault="00DA5309" w:rsidP="00DA5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ID: 2400858</w:t>
      </w:r>
    </w:p>
    <w:p w14:paraId="346F9039" w14:textId="080BEB03" w:rsidR="00DA5309" w:rsidRPr="00A36BFE" w:rsidRDefault="00DA5309" w:rsidP="00DA5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ber Security and Digital </w:t>
      </w:r>
      <w:r w:rsidR="00010D46">
        <w:rPr>
          <w:rFonts w:ascii="Times New Roman" w:hAnsi="Times New Roman" w:cs="Times New Roman"/>
          <w:sz w:val="24"/>
          <w:szCs w:val="24"/>
        </w:rPr>
        <w:t>Forensics</w:t>
      </w:r>
    </w:p>
    <w:p w14:paraId="36FC9873" w14:textId="77777777" w:rsidR="00DA5309" w:rsidRDefault="00DA5309" w:rsidP="00DA5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BFE">
        <w:rPr>
          <w:rFonts w:ascii="Times New Roman" w:hAnsi="Times New Roman" w:cs="Times New Roman"/>
          <w:sz w:val="24"/>
          <w:szCs w:val="24"/>
        </w:rPr>
        <w:t>Kathmandu, Nepal</w:t>
      </w:r>
    </w:p>
    <w:p w14:paraId="13714108" w14:textId="77777777" w:rsidR="00DA5309" w:rsidRDefault="00DA5309" w:rsidP="00DA5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,2025</w:t>
      </w:r>
    </w:p>
    <w:p w14:paraId="3534CE61" w14:textId="4C2F2E62" w:rsidR="00697709" w:rsidRDefault="00697709"/>
    <w:p w14:paraId="49134AAE" w14:textId="0424D054" w:rsidR="00DA5309" w:rsidRDefault="00DA5309"/>
    <w:p w14:paraId="286FC24E" w14:textId="588EC1D1" w:rsidR="00DA5309" w:rsidRDefault="00DA5309"/>
    <w:p w14:paraId="23D170A1" w14:textId="361B964D" w:rsidR="00212B27" w:rsidRDefault="00E32996" w:rsidP="00C97543">
      <w:pPr>
        <w:jc w:val="center"/>
        <w:rPr>
          <w:b/>
          <w:bCs/>
          <w:sz w:val="40"/>
          <w:szCs w:val="40"/>
        </w:rPr>
      </w:pPr>
      <w:r w:rsidRPr="00E32996">
        <w:rPr>
          <w:b/>
          <w:bCs/>
          <w:sz w:val="40"/>
          <w:szCs w:val="40"/>
        </w:rPr>
        <w:lastRenderedPageBreak/>
        <w:t>TITLES</w:t>
      </w:r>
      <w:r w:rsidRPr="00E32996">
        <w:rPr>
          <w:b/>
          <w:bCs/>
          <w:sz w:val="40"/>
          <w:szCs w:val="40"/>
        </w:rPr>
        <w:br/>
      </w:r>
    </w:p>
    <w:p w14:paraId="5B61E9E7" w14:textId="2405C8A2" w:rsidR="00C97543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D5FB973" w14:textId="77777777" w:rsidR="00C97543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GameEntity.h</w:t>
      </w:r>
      <w:proofErr w:type="spellEnd"/>
    </w:p>
    <w:p w14:paraId="1C5A5063" w14:textId="77777777" w:rsidR="00C97543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nemy.h</w:t>
      </w:r>
      <w:proofErr w:type="spellEnd"/>
    </w:p>
    <w:p w14:paraId="4FCAB71D" w14:textId="77777777" w:rsidR="00C97543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layer.h</w:t>
      </w:r>
      <w:proofErr w:type="spellEnd"/>
    </w:p>
    <w:p w14:paraId="2EDFA283" w14:textId="77777777" w:rsidR="00C97543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acmanGame.h</w:t>
      </w:r>
      <w:proofErr w:type="spellEnd"/>
    </w:p>
    <w:p w14:paraId="546A404C" w14:textId="77777777" w:rsidR="00C97543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cmanGame.cpp</w:t>
      </w:r>
    </w:p>
    <w:p w14:paraId="0B31931B" w14:textId="77777777" w:rsidR="00C97543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in.cpp</w:t>
      </w:r>
    </w:p>
    <w:p w14:paraId="07E53114" w14:textId="77777777" w:rsidR="00C97543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DME.md</w:t>
      </w:r>
    </w:p>
    <w:p w14:paraId="7E987D91" w14:textId="77777777" w:rsidR="00C97543" w:rsidRPr="00E32996" w:rsidRDefault="00C97543" w:rsidP="00C97543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mmary</w:t>
      </w:r>
    </w:p>
    <w:p w14:paraId="0CEEB9EF" w14:textId="77777777" w:rsidR="00C97543" w:rsidRPr="00C97543" w:rsidRDefault="00C97543" w:rsidP="00C97543">
      <w:pPr>
        <w:pStyle w:val="ListParagraph"/>
        <w:rPr>
          <w:b/>
          <w:bCs/>
          <w:sz w:val="40"/>
          <w:szCs w:val="40"/>
        </w:rPr>
      </w:pPr>
    </w:p>
    <w:p w14:paraId="40C88C97" w14:textId="68C645E9" w:rsidR="00212B27" w:rsidRDefault="00212B27"/>
    <w:p w14:paraId="1974D94F" w14:textId="32C16120" w:rsidR="00212B27" w:rsidRDefault="00212B27"/>
    <w:p w14:paraId="3FB7CFA8" w14:textId="09A6415E" w:rsidR="00212B27" w:rsidRDefault="00212B27"/>
    <w:p w14:paraId="4A2664C0" w14:textId="3DF3FD08" w:rsidR="00212B27" w:rsidRDefault="00212B27"/>
    <w:p w14:paraId="543EE93B" w14:textId="0C8667A9" w:rsidR="00212B27" w:rsidRDefault="00212B27"/>
    <w:p w14:paraId="1B436F1A" w14:textId="0509EE79" w:rsidR="00212B27" w:rsidRDefault="00212B27"/>
    <w:p w14:paraId="690E4A02" w14:textId="643A1574" w:rsidR="00212B27" w:rsidRDefault="00212B27"/>
    <w:p w14:paraId="2355DE1B" w14:textId="303678EB" w:rsidR="00212B27" w:rsidRDefault="00212B27"/>
    <w:p w14:paraId="34C9914F" w14:textId="33D8578C" w:rsidR="00212B27" w:rsidRDefault="00212B27"/>
    <w:p w14:paraId="0DA35327" w14:textId="4DB9C8F9" w:rsidR="00212B27" w:rsidRDefault="00212B27"/>
    <w:p w14:paraId="6B5FCF12" w14:textId="5597E4D7" w:rsidR="00212B27" w:rsidRDefault="00212B27"/>
    <w:p w14:paraId="3F32FD53" w14:textId="222D1E3D" w:rsidR="00212B27" w:rsidRDefault="00212B27"/>
    <w:p w14:paraId="37EDCFC5" w14:textId="39488897" w:rsidR="00212B27" w:rsidRDefault="00212B27"/>
    <w:p w14:paraId="27F16885" w14:textId="09CEC8AC" w:rsidR="00212B27" w:rsidRDefault="00212B27" w:rsidP="00212B27">
      <w:pPr>
        <w:pStyle w:val="Heading3"/>
        <w:shd w:val="clear" w:color="auto" w:fill="FFFFFF"/>
        <w:spacing w:before="360" w:beforeAutospacing="0" w:after="240" w:afterAutospacing="0"/>
        <w:rPr>
          <w:rFonts w:asciiTheme="majorHAnsi" w:hAnsiTheme="majorHAnsi" w:cstheme="majorHAnsi"/>
          <w:sz w:val="22"/>
          <w:szCs w:val="22"/>
        </w:rPr>
      </w:pPr>
    </w:p>
    <w:p w14:paraId="66CA4BE7" w14:textId="77777777" w:rsidR="00E32996" w:rsidRDefault="00E32996" w:rsidP="00A9575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1F2328"/>
          <w:kern w:val="0"/>
          <w:sz w:val="30"/>
          <w:szCs w:val="30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30"/>
          <w:szCs w:val="30"/>
          <w14:ligatures w14:val="none"/>
        </w:rPr>
        <w:lastRenderedPageBreak/>
        <w:t>Introduction</w:t>
      </w:r>
    </w:p>
    <w:p w14:paraId="2593C582" w14:textId="62D26EC2" w:rsidR="00E32996" w:rsidRDefault="00E32996" w:rsidP="00A9575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1F2328"/>
          <w:kern w:val="0"/>
          <w:sz w:val="30"/>
          <w:szCs w:val="30"/>
          <w14:ligatures w14:val="none"/>
        </w:rPr>
      </w:pPr>
      <w:r w:rsidRPr="00E32996">
        <w:rPr>
          <w:rFonts w:asciiTheme="majorHAnsi" w:hAnsiTheme="majorHAnsi" w:cstheme="majorHAnsi"/>
          <w:color w:val="1F2328"/>
          <w:shd w:val="clear" w:color="auto" w:fill="FFFFFF"/>
        </w:rPr>
        <w:t>The 2D Pac-Man game is an OOP-based, arcade-inspired project featuring a dynamic 10x10 maze. Players collect items (</w:t>
      </w:r>
      <w:r w:rsidRPr="00E32996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</w:rPr>
        <w:t>*</w:t>
      </w:r>
      <w:r w:rsidRPr="00E32996">
        <w:rPr>
          <w:rFonts w:asciiTheme="majorHAnsi" w:hAnsiTheme="majorHAnsi" w:cstheme="majorHAnsi"/>
          <w:color w:val="1F2328"/>
          <w:shd w:val="clear" w:color="auto" w:fill="FFFFFF"/>
        </w:rPr>
        <w:t>) for points, avoid enemies (</w:t>
      </w:r>
      <w:r w:rsidRPr="00E32996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</w:rPr>
        <w:t>X</w:t>
      </w:r>
      <w:r w:rsidRPr="00E32996">
        <w:rPr>
          <w:rFonts w:asciiTheme="majorHAnsi" w:hAnsiTheme="majorHAnsi" w:cstheme="majorHAnsi"/>
          <w:color w:val="1F2328"/>
          <w:shd w:val="clear" w:color="auto" w:fill="FFFFFF"/>
        </w:rPr>
        <w:t>), and reach the exit (</w:t>
      </w:r>
      <w:r w:rsidRPr="00E32996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</w:rPr>
        <w:t>E</w:t>
      </w:r>
      <w:r w:rsidRPr="00E32996">
        <w:rPr>
          <w:rFonts w:asciiTheme="majorHAnsi" w:hAnsiTheme="majorHAnsi" w:cstheme="majorHAnsi"/>
          <w:color w:val="1F2328"/>
          <w:shd w:val="clear" w:color="auto" w:fill="FFFFFF"/>
        </w:rPr>
        <w:t>) to progress levels. It includes score tracking, randomized mazes, and file I/O for saving/loading configurations. The game is modular and functional, with potential enhancements like dynamic maze scaling</w:t>
      </w:r>
      <w:r>
        <w:rPr>
          <w:rFonts w:ascii="Segoe UI" w:hAnsi="Segoe UI" w:cs="Segoe UI"/>
          <w:color w:val="1F2328"/>
          <w:shd w:val="clear" w:color="auto" w:fill="FFFFFF"/>
        </w:rPr>
        <w:t>.</w:t>
      </w:r>
    </w:p>
    <w:p w14:paraId="53F1CDBB" w14:textId="77777777" w:rsidR="00E32996" w:rsidRDefault="00E32996" w:rsidP="00A9575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1F2328"/>
          <w:kern w:val="0"/>
          <w:sz w:val="30"/>
          <w:szCs w:val="30"/>
          <w14:ligatures w14:val="none"/>
        </w:rPr>
      </w:pPr>
    </w:p>
    <w:p w14:paraId="0160B8C1" w14:textId="310CD270" w:rsidR="00A95750" w:rsidRDefault="00A95750" w:rsidP="00A9575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kern w:val="0"/>
          <w14:ligatures w14:val="none"/>
        </w:rPr>
      </w:pPr>
      <w:proofErr w:type="spellStart"/>
      <w:r w:rsidRPr="00A95750">
        <w:rPr>
          <w:rFonts w:ascii="Consolas" w:eastAsia="Times New Roman" w:hAnsi="Consolas" w:cs="Courier New"/>
          <w:b/>
          <w:bCs/>
          <w:color w:val="1F2328"/>
          <w:kern w:val="0"/>
          <w:sz w:val="30"/>
          <w:szCs w:val="30"/>
          <w14:ligatures w14:val="none"/>
        </w:rPr>
        <w:t>GameEntity</w:t>
      </w:r>
      <w:r w:rsidRPr="00A95750">
        <w:rPr>
          <w:rFonts w:ascii="Consolas" w:eastAsia="Times New Roman" w:hAnsi="Consolas" w:cs="Courier New"/>
          <w:b/>
          <w:bCs/>
          <w:color w:val="1F2328"/>
          <w:kern w:val="0"/>
          <w:sz w:val="30"/>
          <w:szCs w:val="30"/>
          <w14:ligatures w14:val="none"/>
        </w:rPr>
        <w:t>.h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br/>
      </w: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The </w:t>
      </w:r>
      <w:r w:rsidRPr="00A95750">
        <w:rPr>
          <w:rFonts w:asciiTheme="majorHAnsi" w:eastAsia="Times New Roman" w:hAnsiTheme="majorHAnsi" w:cstheme="majorHAnsi"/>
          <w:color w:val="1F2328"/>
          <w:kern w:val="0"/>
          <w:u w:val="single"/>
          <w14:ligatures w14:val="none"/>
        </w:rPr>
        <w:t>GameEntity</w:t>
      </w: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 class serves as a base class for all game entities (e.g., players, enemies) in a gridbased game. It provides shared attributes and functionality while enforcing custom movement logic via a pure virtual function.</w:t>
      </w:r>
      <w:r w:rsidRPr="00E32996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  <w:r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       </w:t>
      </w:r>
    </w:p>
    <w:p w14:paraId="321C4A23" w14:textId="0EC9F11A" w:rsidR="00A95750" w:rsidRPr="00A95750" w:rsidRDefault="00A95750" w:rsidP="00A9575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 xml:space="preserve">       Key Features</w:t>
      </w:r>
    </w:p>
    <w:p w14:paraId="49989E90" w14:textId="77777777" w:rsidR="00A95750" w:rsidRPr="00A95750" w:rsidRDefault="00A95750" w:rsidP="00A95750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Attributes</w:t>
      </w: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7F07CDB4" w14:textId="77777777" w:rsidR="00A95750" w:rsidRPr="00A95750" w:rsidRDefault="00A95750" w:rsidP="00A95750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x and y represent the entity's position in a 2D grid.</w:t>
      </w:r>
    </w:p>
    <w:p w14:paraId="696B78F6" w14:textId="77777777" w:rsidR="00A95750" w:rsidRPr="00A95750" w:rsidRDefault="00A95750" w:rsidP="00A95750">
      <w:pPr>
        <w:numPr>
          <w:ilvl w:val="1"/>
          <w:numId w:val="6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protected access allows derived classes to directly access these attributes.</w:t>
      </w:r>
    </w:p>
    <w:p w14:paraId="5B0C57E6" w14:textId="77777777" w:rsidR="00A95750" w:rsidRPr="00A95750" w:rsidRDefault="00A95750" w:rsidP="00A95750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Methods</w:t>
      </w: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0394E6EE" w14:textId="77777777" w:rsidR="00A95750" w:rsidRPr="00A95750" w:rsidRDefault="00A95750" w:rsidP="00A95750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move: A pure virtual function to enforce movement logic in derived classes.</w:t>
      </w:r>
    </w:p>
    <w:p w14:paraId="026BD9CF" w14:textId="77777777" w:rsidR="00A95750" w:rsidRPr="00A95750" w:rsidRDefault="00A95750" w:rsidP="00A95750">
      <w:pPr>
        <w:numPr>
          <w:ilvl w:val="1"/>
          <w:numId w:val="6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getX and getY: Provide read-only access to the entity's current position.</w:t>
      </w:r>
    </w:p>
    <w:p w14:paraId="7E8F8727" w14:textId="77777777" w:rsidR="00A95750" w:rsidRPr="00A95750" w:rsidRDefault="00A95750" w:rsidP="00A95750">
      <w:pPr>
        <w:numPr>
          <w:ilvl w:val="1"/>
          <w:numId w:val="6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setPosition</w:t>
      </w:r>
      <w:proofErr w:type="spellEnd"/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Updates the position of the entity.</w:t>
      </w:r>
    </w:p>
    <w:p w14:paraId="6340E2C5" w14:textId="77777777" w:rsidR="00A95750" w:rsidRPr="00A95750" w:rsidRDefault="00A95750" w:rsidP="00A95750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Constructor</w:t>
      </w: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4B489D39" w14:textId="02349666" w:rsidR="00A95750" w:rsidRDefault="00A95750" w:rsidP="00A95750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Initializes the entity's position with </w:t>
      </w:r>
      <w:proofErr w:type="spellStart"/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startX</w:t>
      </w:r>
      <w:proofErr w:type="spellEnd"/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 and </w:t>
      </w:r>
      <w:proofErr w:type="spellStart"/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startY</w:t>
      </w:r>
      <w:proofErr w:type="spellEnd"/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.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0FE95EA5" w14:textId="77777777" w:rsidR="00A95750" w:rsidRPr="00A95750" w:rsidRDefault="00A95750" w:rsidP="00A95750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 xml:space="preserve">       Strengths</w:t>
      </w:r>
    </w:p>
    <w:p w14:paraId="129D3AF2" w14:textId="77777777" w:rsidR="00A95750" w:rsidRPr="00A95750" w:rsidRDefault="00A95750" w:rsidP="00A95750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Abstraction</w:t>
      </w: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The move function ensures all derived classes implement their own movement logic.</w:t>
      </w:r>
    </w:p>
    <w:p w14:paraId="34EB050C" w14:textId="77777777" w:rsidR="00A95750" w:rsidRPr="00A95750" w:rsidRDefault="00A95750" w:rsidP="00A95750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Encapsulation</w:t>
      </w: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Position-related methods (getX, getY, setPosition) abstract position management.</w:t>
      </w:r>
    </w:p>
    <w:p w14:paraId="372D5A80" w14:textId="77777777" w:rsidR="00A95750" w:rsidRPr="00A95750" w:rsidRDefault="00A95750" w:rsidP="00A95750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95750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Reusability</w:t>
      </w:r>
      <w:r w:rsidRPr="00A95750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Common functionality is centralized for use across different entity types.</w:t>
      </w:r>
    </w:p>
    <w:p w14:paraId="3AF828FE" w14:textId="77777777" w:rsid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</w:pPr>
    </w:p>
    <w:p w14:paraId="6549D89A" w14:textId="77777777" w:rsid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</w:pPr>
    </w:p>
    <w:p w14:paraId="03877747" w14:textId="77777777" w:rsid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</w:pPr>
    </w:p>
    <w:p w14:paraId="79490308" w14:textId="77777777" w:rsid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</w:pPr>
    </w:p>
    <w:p w14:paraId="56E17C78" w14:textId="77777777" w:rsid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</w:pPr>
    </w:p>
    <w:p w14:paraId="193575A5" w14:textId="237EE9F1" w:rsid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lastRenderedPageBreak/>
        <w:t>Enemy.h</w:t>
      </w:r>
      <w:proofErr w:type="spellEnd"/>
      <w:r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br/>
      </w:r>
      <w:r w:rsidRPr="004051FA">
        <w:rPr>
          <w:rFonts w:asciiTheme="majorHAnsi" w:hAnsiTheme="majorHAnsi" w:cstheme="majorHAnsi"/>
          <w:color w:val="1F2328"/>
          <w:shd w:val="clear" w:color="auto" w:fill="FFFFFF"/>
        </w:rPr>
        <w:t>The </w:t>
      </w:r>
      <w:r w:rsidRPr="004051FA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  <w:u w:val="single"/>
        </w:rPr>
        <w:t>Enemy</w:t>
      </w:r>
      <w:r w:rsidRPr="004051FA">
        <w:rPr>
          <w:rFonts w:asciiTheme="majorHAnsi" w:hAnsiTheme="majorHAnsi" w:cstheme="majorHAnsi"/>
          <w:color w:val="1F2328"/>
          <w:shd w:val="clear" w:color="auto" w:fill="FFFFFF"/>
        </w:rPr>
        <w:t> class is a derived class of </w:t>
      </w:r>
      <w:r w:rsidRPr="004051FA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</w:rPr>
        <w:t>GameEntity</w:t>
      </w:r>
      <w:r w:rsidRPr="004051FA">
        <w:rPr>
          <w:rFonts w:asciiTheme="majorHAnsi" w:hAnsiTheme="majorHAnsi" w:cstheme="majorHAnsi"/>
          <w:color w:val="1F2328"/>
          <w:shd w:val="clear" w:color="auto" w:fill="FFFFFF"/>
        </w:rPr>
        <w:t> that represents an enemy entity in a grid-based game. It implements random movement with collision detection to avoid walls.</w:t>
      </w:r>
      <w:r w:rsidRPr="004051FA">
        <w:rPr>
          <w:rFonts w:asciiTheme="majorHAnsi" w:hAnsiTheme="majorHAnsi" w:cstheme="majorHAnsi"/>
          <w:color w:val="1F2328"/>
          <w:shd w:val="clear" w:color="auto" w:fill="FFFFFF"/>
        </w:rPr>
        <w:br/>
      </w:r>
    </w:p>
    <w:p w14:paraId="5014E050" w14:textId="55DA4F10" w:rsidR="00651219" w:rsidRP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Theme="majorHAnsi" w:hAnsiTheme="majorHAnsi" w:cstheme="majorHAnsi"/>
          <w:b/>
          <w:bCs/>
          <w:color w:val="1F2328"/>
          <w:shd w:val="clear" w:color="auto" w:fill="FFFFFF"/>
        </w:rPr>
      </w:pPr>
      <w:r w:rsidRPr="00651219">
        <w:rPr>
          <w:rFonts w:asciiTheme="majorHAnsi" w:hAnsiTheme="majorHAnsi" w:cstheme="majorHAnsi"/>
          <w:b/>
          <w:bCs/>
          <w:color w:val="1F2328"/>
          <w:shd w:val="clear" w:color="auto" w:fill="FFFFFF"/>
        </w:rPr>
        <w:t>Key Features</w:t>
      </w:r>
    </w:p>
    <w:p w14:paraId="66EDC064" w14:textId="07C05353" w:rsidR="00651219" w:rsidRPr="00651219" w:rsidRDefault="00651219" w:rsidP="00651219">
      <w:pPr>
        <w:numPr>
          <w:ilvl w:val="0"/>
          <w:numId w:val="9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Inheritance</w:t>
      </w:r>
    </w:p>
    <w:p w14:paraId="49FAB70F" w14:textId="77777777" w:rsidR="00651219" w:rsidRPr="00651219" w:rsidRDefault="00651219" w:rsidP="00651219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Inherits from the GameEntity class, reusing attributes like x, y and methods like move.</w:t>
      </w:r>
    </w:p>
    <w:p w14:paraId="324DA885" w14:textId="77777777" w:rsidR="00651219" w:rsidRPr="00651219" w:rsidRDefault="00651219" w:rsidP="00651219">
      <w:pPr>
        <w:numPr>
          <w:ilvl w:val="0"/>
          <w:numId w:val="9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Random Movement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6846C9A2" w14:textId="77777777" w:rsidR="00651219" w:rsidRPr="00651219" w:rsidRDefault="00651219" w:rsidP="00651219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Movement offsets (dx, dy) are randomly chosen from -1, 0, or 1, allowing the enemy to move horizontally, vertically, or diagonally.</w:t>
      </w:r>
    </w:p>
    <w:p w14:paraId="7EB24B73" w14:textId="77777777" w:rsidR="00651219" w:rsidRPr="00651219" w:rsidRDefault="00651219" w:rsidP="00651219">
      <w:pPr>
        <w:numPr>
          <w:ilvl w:val="0"/>
          <w:numId w:val="9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Collision Handling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190587CC" w14:textId="78495EDB" w:rsidR="00651219" w:rsidRPr="00651219" w:rsidRDefault="00651219" w:rsidP="00651219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Ensures the enemy does not move into walls (represented by '#') by checking the maze grid before updating position.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31C8F13E" w14:textId="36705F37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Strengths</w:t>
      </w:r>
    </w:p>
    <w:p w14:paraId="11B12461" w14:textId="77777777" w:rsidR="00651219" w:rsidRPr="00651219" w:rsidRDefault="00651219" w:rsidP="006512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1F2328"/>
        </w:rPr>
      </w:pPr>
      <w:r w:rsidRPr="00651219">
        <w:rPr>
          <w:rStyle w:val="Strong"/>
          <w:rFonts w:asciiTheme="majorHAnsi" w:hAnsiTheme="majorHAnsi" w:cstheme="majorHAnsi"/>
          <w:color w:val="1F2328"/>
        </w:rPr>
        <w:t>Encapsulation</w:t>
      </w:r>
      <w:r w:rsidRPr="00651219">
        <w:rPr>
          <w:rFonts w:asciiTheme="majorHAnsi" w:hAnsiTheme="majorHAnsi" w:cstheme="majorHAnsi"/>
          <w:color w:val="1F2328"/>
        </w:rPr>
        <w:t>:</w:t>
      </w:r>
    </w:p>
    <w:p w14:paraId="53CD56EF" w14:textId="77777777" w:rsidR="00651219" w:rsidRPr="00651219" w:rsidRDefault="00651219" w:rsidP="00651219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Theme="majorHAnsi" w:hAnsiTheme="majorHAnsi" w:cstheme="majorHAnsi"/>
          <w:color w:val="1F2328"/>
        </w:rPr>
      </w:pPr>
      <w:r w:rsidRPr="00651219">
        <w:rPr>
          <w:rFonts w:asciiTheme="majorHAnsi" w:hAnsiTheme="majorHAnsi" w:cstheme="majorHAnsi"/>
          <w:color w:val="1F2328"/>
        </w:rPr>
        <w:t>Uses protected </w:t>
      </w:r>
      <w:r w:rsidRPr="00651219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</w:rPr>
        <w:t>x</w:t>
      </w:r>
      <w:r w:rsidRPr="00651219">
        <w:rPr>
          <w:rFonts w:asciiTheme="majorHAnsi" w:hAnsiTheme="majorHAnsi" w:cstheme="majorHAnsi"/>
          <w:color w:val="1F2328"/>
        </w:rPr>
        <w:t> and </w:t>
      </w:r>
      <w:r w:rsidRPr="00651219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</w:rPr>
        <w:t>y</w:t>
      </w:r>
      <w:r w:rsidRPr="00651219">
        <w:rPr>
          <w:rFonts w:asciiTheme="majorHAnsi" w:hAnsiTheme="majorHAnsi" w:cstheme="majorHAnsi"/>
          <w:color w:val="1F2328"/>
        </w:rPr>
        <w:t> attributes from the base class, allowing reuse of position management.</w:t>
      </w:r>
    </w:p>
    <w:p w14:paraId="078CE36C" w14:textId="77777777" w:rsidR="00651219" w:rsidRPr="00651219" w:rsidRDefault="00651219" w:rsidP="0065121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Theme="majorHAnsi" w:hAnsiTheme="majorHAnsi" w:cstheme="majorHAnsi"/>
          <w:color w:val="1F2328"/>
        </w:rPr>
      </w:pPr>
      <w:r w:rsidRPr="00651219">
        <w:rPr>
          <w:rStyle w:val="Strong"/>
          <w:rFonts w:asciiTheme="majorHAnsi" w:hAnsiTheme="majorHAnsi" w:cstheme="majorHAnsi"/>
          <w:color w:val="1F2328"/>
        </w:rPr>
        <w:t>Collision Logic</w:t>
      </w:r>
      <w:r w:rsidRPr="00651219">
        <w:rPr>
          <w:rFonts w:asciiTheme="majorHAnsi" w:hAnsiTheme="majorHAnsi" w:cstheme="majorHAnsi"/>
          <w:color w:val="1F2328"/>
        </w:rPr>
        <w:t>:</w:t>
      </w:r>
    </w:p>
    <w:p w14:paraId="42FD5C7C" w14:textId="77777777" w:rsidR="00651219" w:rsidRPr="00651219" w:rsidRDefault="00651219" w:rsidP="00651219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1F2328"/>
        </w:rPr>
      </w:pPr>
      <w:r w:rsidRPr="00651219">
        <w:rPr>
          <w:rFonts w:asciiTheme="majorHAnsi" w:hAnsiTheme="majorHAnsi" w:cstheme="majorHAnsi"/>
          <w:color w:val="1F2328"/>
        </w:rPr>
        <w:t>Prevents invalid movement into walls by checking the grid value.</w:t>
      </w:r>
    </w:p>
    <w:p w14:paraId="0CD1C802" w14:textId="77777777" w:rsidR="00651219" w:rsidRPr="00651219" w:rsidRDefault="00651219" w:rsidP="0065121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Theme="majorHAnsi" w:hAnsiTheme="majorHAnsi" w:cstheme="majorHAnsi"/>
          <w:color w:val="1F2328"/>
        </w:rPr>
      </w:pPr>
      <w:r w:rsidRPr="00651219">
        <w:rPr>
          <w:rStyle w:val="Strong"/>
          <w:rFonts w:asciiTheme="majorHAnsi" w:hAnsiTheme="majorHAnsi" w:cstheme="majorHAnsi"/>
          <w:color w:val="1F2328"/>
        </w:rPr>
        <w:t>Simplicity</w:t>
      </w:r>
      <w:r w:rsidRPr="00651219">
        <w:rPr>
          <w:rFonts w:asciiTheme="majorHAnsi" w:hAnsiTheme="majorHAnsi" w:cstheme="majorHAnsi"/>
          <w:color w:val="1F2328"/>
        </w:rPr>
        <w:t>:</w:t>
      </w:r>
    </w:p>
    <w:p w14:paraId="66F2A8BA" w14:textId="77777777" w:rsidR="00651219" w:rsidRPr="00651219" w:rsidRDefault="00651219" w:rsidP="00651219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1F2328"/>
        </w:rPr>
      </w:pPr>
      <w:r w:rsidRPr="00651219">
        <w:rPr>
          <w:rFonts w:asciiTheme="majorHAnsi" w:hAnsiTheme="majorHAnsi" w:cstheme="majorHAnsi"/>
          <w:color w:val="1F2328"/>
        </w:rPr>
        <w:t>The random movement logic is straightforward and easy to understand.</w:t>
      </w:r>
    </w:p>
    <w:p w14:paraId="100192F5" w14:textId="77777777" w:rsidR="00651219" w:rsidRP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</w:p>
    <w:p w14:paraId="3D406080" w14:textId="645527AE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 xml:space="preserve">  </w:t>
      </w:r>
    </w:p>
    <w:p w14:paraId="31E01F18" w14:textId="7E15B03C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2116E9CE" w14:textId="07144EFE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312720DE" w14:textId="4524C023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2DEBD03D" w14:textId="4AA07F9D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0A4C8082" w14:textId="33EA9FDE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4B03DAAB" w14:textId="6DE8B5D9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2E13A86B" w14:textId="6B0BF3B2" w:rsid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lastRenderedPageBreak/>
        <w:t>Player.h</w:t>
      </w:r>
      <w:proofErr w:type="spellEnd"/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  <w:r w:rsidRPr="00651219">
        <w:rPr>
          <w:rFonts w:asciiTheme="majorHAnsi" w:hAnsiTheme="majorHAnsi" w:cstheme="majorHAnsi"/>
          <w:color w:val="1F2328"/>
          <w:shd w:val="clear" w:color="auto" w:fill="FFFFFF"/>
        </w:rPr>
        <w:t>The</w:t>
      </w:r>
      <w:r w:rsidRPr="004051FA">
        <w:rPr>
          <w:rFonts w:asciiTheme="majorHAnsi" w:hAnsiTheme="majorHAnsi" w:cstheme="majorHAnsi"/>
          <w:color w:val="1F2328"/>
          <w:u w:val="single"/>
          <w:shd w:val="clear" w:color="auto" w:fill="FFFFFF"/>
        </w:rPr>
        <w:t> </w:t>
      </w:r>
      <w:r w:rsidRPr="004051FA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  <w:u w:val="single"/>
        </w:rPr>
        <w:t>Player</w:t>
      </w:r>
      <w:r w:rsidRPr="00651219">
        <w:rPr>
          <w:rFonts w:asciiTheme="majorHAnsi" w:hAnsiTheme="majorHAnsi" w:cstheme="majorHAnsi"/>
          <w:color w:val="1F2328"/>
          <w:shd w:val="clear" w:color="auto" w:fill="FFFFFF"/>
        </w:rPr>
        <w:t> class represents the player entity in a grid-based game. It is derived from the </w:t>
      </w:r>
      <w:r w:rsidRPr="00651219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</w:rPr>
        <w:t>GameEntity</w:t>
      </w:r>
      <w:r w:rsidRPr="00651219">
        <w:rPr>
          <w:rFonts w:asciiTheme="majorHAnsi" w:hAnsiTheme="majorHAnsi" w:cstheme="majorHAnsi"/>
          <w:color w:val="1F2328"/>
          <w:shd w:val="clear" w:color="auto" w:fill="FFFFFF"/>
        </w:rPr>
        <w:t> base class and adds features specific to the player, such as score tracking, move counting, and controlled movement.</w:t>
      </w:r>
      <w:r>
        <w:rPr>
          <w:rFonts w:asciiTheme="majorHAnsi" w:hAnsiTheme="majorHAnsi" w:cstheme="majorHAnsi"/>
          <w:color w:val="1F2328"/>
          <w:shd w:val="clear" w:color="auto" w:fill="FFFFFF"/>
        </w:rPr>
        <w:br/>
      </w:r>
      <w:r>
        <w:rPr>
          <w:rFonts w:asciiTheme="majorHAnsi" w:hAnsiTheme="majorHAnsi" w:cstheme="majorHAnsi"/>
          <w:color w:val="1F2328"/>
          <w:shd w:val="clear" w:color="auto" w:fill="FFFFFF"/>
        </w:rPr>
        <w:br/>
        <w:t>Key Features</w:t>
      </w:r>
      <w:r>
        <w:rPr>
          <w:rFonts w:asciiTheme="majorHAnsi" w:hAnsiTheme="majorHAnsi" w:cstheme="majorHAnsi"/>
          <w:color w:val="1F2328"/>
          <w:shd w:val="clear" w:color="auto" w:fill="FFFFFF"/>
        </w:rPr>
        <w:br/>
      </w:r>
    </w:p>
    <w:p w14:paraId="26EA67CD" w14:textId="77777777" w:rsidR="00651219" w:rsidRPr="00651219" w:rsidRDefault="00651219" w:rsidP="00651219">
      <w:pPr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Attributes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099CFE24" w14:textId="77777777" w:rsidR="00651219" w:rsidRPr="00651219" w:rsidRDefault="00651219" w:rsidP="00651219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score: Tracks the player's score.</w:t>
      </w:r>
    </w:p>
    <w:p w14:paraId="66CE564F" w14:textId="77777777" w:rsidR="00651219" w:rsidRPr="00651219" w:rsidRDefault="00651219" w:rsidP="00651219">
      <w:pPr>
        <w:numPr>
          <w:ilvl w:val="1"/>
          <w:numId w:val="11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moves: Tracks the number of moves the player has made.</w:t>
      </w:r>
    </w:p>
    <w:p w14:paraId="14D20D7D" w14:textId="77777777" w:rsidR="00651219" w:rsidRPr="00651219" w:rsidRDefault="00651219" w:rsidP="00651219">
      <w:pPr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Movement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595C2064" w14:textId="77777777" w:rsidR="00651219" w:rsidRPr="00651219" w:rsidRDefault="00651219" w:rsidP="00651219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gramStart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move(</w:t>
      </w:r>
      <w:proofErr w:type="gramEnd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char direction, const vector&lt;vector&lt;char&gt;&gt;&amp; maze)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3E538E12" w14:textId="77777777" w:rsidR="00651219" w:rsidRPr="00651219" w:rsidRDefault="00651219" w:rsidP="00651219">
      <w:pPr>
        <w:numPr>
          <w:ilvl w:val="2"/>
          <w:numId w:val="11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Allows the player to move in four directions (w, s, a, d) based on input.</w:t>
      </w:r>
    </w:p>
    <w:p w14:paraId="267E180A" w14:textId="77777777" w:rsidR="00651219" w:rsidRPr="00651219" w:rsidRDefault="00651219" w:rsidP="00651219">
      <w:pPr>
        <w:numPr>
          <w:ilvl w:val="2"/>
          <w:numId w:val="11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Prevents movement into walls ('#').</w:t>
      </w:r>
    </w:p>
    <w:p w14:paraId="4E6D06C2" w14:textId="77777777" w:rsidR="00651219" w:rsidRPr="00651219" w:rsidRDefault="00651219" w:rsidP="00651219">
      <w:pPr>
        <w:numPr>
          <w:ilvl w:val="2"/>
          <w:numId w:val="11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Updates the player's position and increments the move count.</w:t>
      </w:r>
    </w:p>
    <w:p w14:paraId="47A9131F" w14:textId="77777777" w:rsidR="00651219" w:rsidRPr="00651219" w:rsidRDefault="00651219" w:rsidP="00651219">
      <w:pPr>
        <w:numPr>
          <w:ilvl w:val="1"/>
          <w:numId w:val="11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gramStart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move(</w:t>
      </w:r>
      <w:proofErr w:type="gramEnd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const vector&lt;vector&lt;char&gt;&gt;&amp; maze)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3C4F7383" w14:textId="77777777" w:rsidR="00651219" w:rsidRPr="00651219" w:rsidRDefault="00651219" w:rsidP="00651219">
      <w:pPr>
        <w:numPr>
          <w:ilvl w:val="2"/>
          <w:numId w:val="11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Dummy implementation, as player movement is handled via the other move method.</w:t>
      </w:r>
    </w:p>
    <w:p w14:paraId="4F0F4DF8" w14:textId="77777777" w:rsidR="00651219" w:rsidRPr="00651219" w:rsidRDefault="00651219" w:rsidP="00651219">
      <w:pPr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Score Management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192EF3B8" w14:textId="77777777" w:rsidR="00651219" w:rsidRPr="00651219" w:rsidRDefault="00651219" w:rsidP="00651219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proofErr w:type="gramStart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collectItem</w:t>
      </w:r>
      <w:proofErr w:type="spellEnd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(</w:t>
      </w:r>
      <w:proofErr w:type="gramEnd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)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39489E67" w14:textId="77777777" w:rsidR="00651219" w:rsidRPr="00651219" w:rsidRDefault="00651219" w:rsidP="00651219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Increases the player's score by 10 when called.</w:t>
      </w:r>
    </w:p>
    <w:p w14:paraId="31F1B6FA" w14:textId="77777777" w:rsidR="00651219" w:rsidRPr="00651219" w:rsidRDefault="00651219" w:rsidP="00651219">
      <w:pPr>
        <w:numPr>
          <w:ilvl w:val="1"/>
          <w:numId w:val="11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proofErr w:type="gramStart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getScore</w:t>
      </w:r>
      <w:proofErr w:type="spellEnd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(</w:t>
      </w:r>
      <w:proofErr w:type="gramEnd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)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21055B54" w14:textId="77777777" w:rsidR="00651219" w:rsidRPr="00651219" w:rsidRDefault="00651219" w:rsidP="00651219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Returns the current score.</w:t>
      </w:r>
    </w:p>
    <w:p w14:paraId="658D7C6E" w14:textId="77777777" w:rsidR="00651219" w:rsidRPr="00651219" w:rsidRDefault="00651219" w:rsidP="00651219">
      <w:pPr>
        <w:numPr>
          <w:ilvl w:val="1"/>
          <w:numId w:val="11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proofErr w:type="gramStart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getMoves</w:t>
      </w:r>
      <w:proofErr w:type="spellEnd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(</w:t>
      </w:r>
      <w:proofErr w:type="gramEnd"/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)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7FEB7CC5" w14:textId="77777777" w:rsidR="00651219" w:rsidRPr="00651219" w:rsidRDefault="00651219" w:rsidP="00651219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Returns the total number of moves.</w:t>
      </w:r>
    </w:p>
    <w:p w14:paraId="081E9897" w14:textId="77777777" w:rsidR="00651219" w:rsidRPr="00651219" w:rsidRDefault="00651219" w:rsidP="00651219">
      <w:pPr>
        <w:numPr>
          <w:ilvl w:val="0"/>
          <w:numId w:val="11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Constructor</w:t>
      </w: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1B09C6AE" w14:textId="6BFAB260" w:rsidR="004051FA" w:rsidRPr="004051FA" w:rsidRDefault="00651219" w:rsidP="004051FA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Initializes the player’s position (x, y), score (0), and moves (0).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0B99ED63" w14:textId="18B5B5E9" w:rsidR="004051FA" w:rsidRDefault="004051FA" w:rsidP="004051FA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Strengths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5007814B" w14:textId="77777777" w:rsidR="004051FA" w:rsidRPr="004051FA" w:rsidRDefault="004051FA" w:rsidP="004051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Encapsulation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4AF80CF6" w14:textId="77777777" w:rsidR="004051FA" w:rsidRPr="004051FA" w:rsidRDefault="004051FA" w:rsidP="004051FA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Keeps score and moves private with public accessor methods (getScore, getMoves).</w:t>
      </w:r>
    </w:p>
    <w:p w14:paraId="291616BB" w14:textId="77777777" w:rsidR="004051FA" w:rsidRPr="004051FA" w:rsidRDefault="004051FA" w:rsidP="004051FA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Collision Handling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4F72C3D9" w14:textId="77777777" w:rsidR="004051FA" w:rsidRPr="004051FA" w:rsidRDefault="004051FA" w:rsidP="004051F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Prevents the player from moving into walls.</w:t>
      </w:r>
    </w:p>
    <w:p w14:paraId="00D0335A" w14:textId="77777777" w:rsidR="004051FA" w:rsidRPr="004051FA" w:rsidRDefault="004051FA" w:rsidP="004051FA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layer-Specific Features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4E4EBD2A" w14:textId="77777777" w:rsidR="004051FA" w:rsidRPr="004051FA" w:rsidRDefault="004051FA" w:rsidP="004051F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Tracks the score and moves, enhancing gameplay mechanics.</w:t>
      </w:r>
    </w:p>
    <w:p w14:paraId="1A7AD405" w14:textId="41ABBC28" w:rsidR="004051FA" w:rsidRDefault="004051FA" w:rsidP="004051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F2328"/>
        </w:rPr>
      </w:pPr>
      <w:proofErr w:type="spellStart"/>
      <w:r w:rsidRPr="004051FA">
        <w:rPr>
          <w:rFonts w:asciiTheme="majorHAnsi" w:hAnsiTheme="majorHAnsi" w:cstheme="majorHAnsi"/>
          <w:b/>
          <w:bCs/>
          <w:color w:val="1F2328"/>
          <w:sz w:val="30"/>
          <w:szCs w:val="30"/>
        </w:rPr>
        <w:lastRenderedPageBreak/>
        <w:t>PacmanGame.h</w:t>
      </w:r>
      <w:proofErr w:type="spellEnd"/>
      <w:r>
        <w:rPr>
          <w:rFonts w:asciiTheme="majorHAnsi" w:hAnsiTheme="majorHAnsi" w:cstheme="majorHAnsi"/>
          <w:color w:val="1F2328"/>
        </w:rPr>
        <w:br/>
      </w:r>
      <w:r w:rsidRPr="004051FA">
        <w:rPr>
          <w:rFonts w:asciiTheme="majorHAnsi" w:hAnsiTheme="majorHAnsi" w:cstheme="majorHAnsi"/>
          <w:color w:val="1F2328"/>
          <w:sz w:val="22"/>
          <w:szCs w:val="22"/>
        </w:rPr>
        <w:t>The</w:t>
      </w:r>
      <w:r w:rsidRPr="004051FA">
        <w:rPr>
          <w:rFonts w:asciiTheme="majorHAnsi" w:hAnsiTheme="majorHAnsi" w:cstheme="majorHAnsi"/>
          <w:color w:val="1F2328"/>
          <w:sz w:val="22"/>
          <w:szCs w:val="22"/>
          <w:u w:val="single"/>
        </w:rPr>
        <w:t> </w:t>
      </w:r>
      <w:r w:rsidRPr="004051FA">
        <w:rPr>
          <w:rStyle w:val="HTMLCode"/>
          <w:rFonts w:asciiTheme="majorHAnsi" w:hAnsiTheme="majorHAnsi" w:cstheme="majorHAnsi"/>
          <w:color w:val="1F2328"/>
          <w:sz w:val="22"/>
          <w:szCs w:val="22"/>
          <w:u w:val="single"/>
        </w:rPr>
        <w:t>PacmanGame</w:t>
      </w:r>
      <w:r w:rsidRPr="004051FA">
        <w:rPr>
          <w:rFonts w:asciiTheme="majorHAnsi" w:hAnsiTheme="majorHAnsi" w:cstheme="majorHAnsi"/>
          <w:color w:val="1F2328"/>
          <w:sz w:val="22"/>
          <w:szCs w:val="22"/>
        </w:rPr>
        <w:t> class encapsulates the logic and mechanics for a PacMan game. It includes game entities such as the player and enemies, along with methods for managing the maze, input, and game progression.</w:t>
      </w:r>
      <w:r>
        <w:rPr>
          <w:rFonts w:asciiTheme="majorHAnsi" w:hAnsiTheme="majorHAnsi" w:cstheme="majorHAnsi"/>
          <w:color w:val="1F2328"/>
          <w:sz w:val="22"/>
          <w:szCs w:val="22"/>
        </w:rPr>
        <w:br/>
      </w:r>
    </w:p>
    <w:p w14:paraId="745E24D1" w14:textId="0AF0A93E" w:rsidR="004051FA" w:rsidRPr="004051FA" w:rsidRDefault="004051FA" w:rsidP="004051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1F2328"/>
          <w:sz w:val="22"/>
          <w:szCs w:val="22"/>
        </w:rPr>
      </w:pPr>
      <w:r w:rsidRPr="004051FA">
        <w:rPr>
          <w:rFonts w:asciiTheme="majorHAnsi" w:hAnsiTheme="majorHAnsi" w:cstheme="majorHAnsi"/>
          <w:b/>
          <w:bCs/>
          <w:color w:val="1F2328"/>
          <w:sz w:val="22"/>
          <w:szCs w:val="22"/>
        </w:rPr>
        <w:t>Key Features</w:t>
      </w:r>
    </w:p>
    <w:p w14:paraId="42D76798" w14:textId="77777777" w:rsidR="004051FA" w:rsidRPr="004051FA" w:rsidRDefault="004051FA" w:rsidP="004051FA">
      <w:pPr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Attributes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5CAE0829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maze: A 2D grid representing the game board.</w:t>
      </w:r>
    </w:p>
    <w:p w14:paraId="1B7BF3D9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player: An instance of the Player class representing the player.</w:t>
      </w:r>
    </w:p>
    <w:p w14:paraId="7D469555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enemies: A vector of Enemy objects representing the enemies.</w:t>
      </w:r>
    </w:p>
    <w:p w14:paraId="17DBE55A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level: Tracks the current game level.</w:t>
      </w:r>
    </w:p>
    <w:p w14:paraId="69FA70C1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gameOver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A flag indicating whether the game has ended.</w:t>
      </w:r>
    </w:p>
    <w:p w14:paraId="47C48BC2" w14:textId="77777777" w:rsidR="004051FA" w:rsidRPr="004051FA" w:rsidRDefault="004051FA" w:rsidP="004051FA">
      <w:pPr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rivate Methods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5A325DAD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generateMaze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Creates the maze layout.</w:t>
      </w:r>
    </w:p>
    <w:p w14:paraId="5940ABA2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laceCollectibles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Adds collectibles (e.g., dots or power-ups) to the maze.</w:t>
      </w:r>
    </w:p>
    <w:p w14:paraId="2105545F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laceEnemies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Positions enemies in the maze.</w:t>
      </w:r>
    </w:p>
    <w:p w14:paraId="64829747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saveMazeToFile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Saves the current maze to a file for persistence.</w:t>
      </w:r>
    </w:p>
    <w:p w14:paraId="00F265AC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loadMazeFromFile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Loads a saved maze from a file.</w:t>
      </w:r>
    </w:p>
    <w:p w14:paraId="6E333A05" w14:textId="77777777" w:rsidR="004051FA" w:rsidRPr="004051FA" w:rsidRDefault="004051FA" w:rsidP="004051FA">
      <w:pPr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ublic Methods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3E45B70C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acmanGame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Constructor to initialize the game.</w:t>
      </w:r>
    </w:p>
    <w:p w14:paraId="138C15AA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displayMaze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Displays the maze on the screen.</w:t>
      </w:r>
    </w:p>
    <w:p w14:paraId="0027C71F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handleInput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Processes player input (e.g., movement).</w:t>
      </w:r>
    </w:p>
    <w:p w14:paraId="110E91C2" w14:textId="77777777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updateGame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Updates the game state (e.g., player/enemy movement, collisions).</w:t>
      </w:r>
    </w:p>
    <w:p w14:paraId="76FA7A5E" w14:textId="1027AEBE" w:rsidR="004051FA" w:rsidRPr="004051FA" w:rsidRDefault="004051FA" w:rsidP="004051F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run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Main loop to execute the game.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5D676D23" w14:textId="0FB971C5" w:rsidR="004051FA" w:rsidRPr="004051FA" w:rsidRDefault="004051FA" w:rsidP="004051FA">
      <w:p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St</w:t>
      </w:r>
      <w:r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r</w:t>
      </w: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engths</w:t>
      </w: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br/>
      </w:r>
    </w:p>
    <w:p w14:paraId="5A8301D9" w14:textId="77777777" w:rsidR="004051FA" w:rsidRPr="004051FA" w:rsidRDefault="004051FA" w:rsidP="004051F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Encapsulation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6EEAC376" w14:textId="77777777" w:rsidR="004051FA" w:rsidRPr="004051FA" w:rsidRDefault="004051FA" w:rsidP="004051FA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Combines all core game logic into a single class, maintaining modularity.</w:t>
      </w:r>
    </w:p>
    <w:p w14:paraId="3F5979B5" w14:textId="77777777" w:rsidR="004051FA" w:rsidRPr="004051FA" w:rsidRDefault="004051FA" w:rsidP="004051FA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Game Management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669EE7B3" w14:textId="77777777" w:rsidR="004051FA" w:rsidRPr="004051FA" w:rsidRDefault="004051FA" w:rsidP="004051FA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Provides methods for generating, saving, and loading the maze, which is crucial for game flow.</w:t>
      </w:r>
    </w:p>
    <w:p w14:paraId="792B9AC9" w14:textId="77777777" w:rsidR="004051FA" w:rsidRPr="004051FA" w:rsidRDefault="004051FA" w:rsidP="004051FA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layer and Enemy Integration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18DE0C47" w14:textId="77777777" w:rsidR="004051FA" w:rsidRPr="004051FA" w:rsidRDefault="004051FA" w:rsidP="004051FA">
      <w:pPr>
        <w:numPr>
          <w:ilvl w:val="1"/>
          <w:numId w:val="14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Integrates Player and Enemy classes for entity-specific behavior.</w:t>
      </w:r>
    </w:p>
    <w:p w14:paraId="1989D1FE" w14:textId="77777777" w:rsidR="004051FA" w:rsidRPr="004051FA" w:rsidRDefault="004051FA" w:rsidP="004051FA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Input Handling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5749BAB7" w14:textId="4E1E42F4" w:rsidR="004051FA" w:rsidRDefault="004051FA" w:rsidP="004051FA">
      <w:pPr>
        <w:numPr>
          <w:ilvl w:val="1"/>
          <w:numId w:val="14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Processes player inputs via </w:t>
      </w:r>
      <w:proofErr w:type="spellStart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handleInput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.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107B9581" w14:textId="70233E17" w:rsidR="004051FA" w:rsidRDefault="004051FA" w:rsidP="004051FA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1311FC75" w14:textId="6F038B25" w:rsidR="004051FA" w:rsidRDefault="004051FA" w:rsidP="00AE6F88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1F2328"/>
          <w:shd w:val="clear" w:color="auto" w:fill="FFFFFF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lastRenderedPageBreak/>
        <w:t>PacmanGame.cpp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  <w:r w:rsidRPr="004051FA">
        <w:rPr>
          <w:rFonts w:asciiTheme="majorHAnsi" w:hAnsiTheme="majorHAnsi" w:cstheme="majorHAnsi"/>
          <w:color w:val="1F2328"/>
          <w:shd w:val="clear" w:color="auto" w:fill="FFFFFF"/>
        </w:rPr>
        <w:t>This implementation defines the core logic for the </w:t>
      </w:r>
      <w:r w:rsidRPr="004051FA">
        <w:rPr>
          <w:rStyle w:val="HTMLCode"/>
          <w:rFonts w:asciiTheme="majorHAnsi" w:eastAsiaTheme="minorHAnsi" w:hAnsiTheme="majorHAnsi" w:cstheme="majorHAnsi"/>
          <w:color w:val="1F2328"/>
          <w:sz w:val="22"/>
          <w:szCs w:val="22"/>
        </w:rPr>
        <w:t>PacmanGame</w:t>
      </w:r>
      <w:r w:rsidRPr="004051FA">
        <w:rPr>
          <w:rFonts w:asciiTheme="majorHAnsi" w:hAnsiTheme="majorHAnsi" w:cstheme="majorHAnsi"/>
          <w:color w:val="1F2328"/>
          <w:shd w:val="clear" w:color="auto" w:fill="FFFFFF"/>
        </w:rPr>
        <w:t>. It manages the maze, player, enemies, and game mechanics, providing a functional and interactive Pac-Man-style game.</w:t>
      </w:r>
    </w:p>
    <w:p w14:paraId="4D21F69E" w14:textId="7BD85C03" w:rsidR="004051FA" w:rsidRPr="004051FA" w:rsidRDefault="004051FA" w:rsidP="004051FA">
      <w:pPr>
        <w:shd w:val="clear" w:color="auto" w:fill="FFFFFF"/>
        <w:spacing w:beforeAutospacing="1" w:after="0" w:afterAutospacing="1" w:line="240" w:lineRule="auto"/>
        <w:rPr>
          <w:rFonts w:asciiTheme="majorHAnsi" w:hAnsiTheme="majorHAnsi" w:cstheme="majorHAnsi"/>
          <w:b/>
          <w:bCs/>
          <w:color w:val="1F2328"/>
          <w:shd w:val="clear" w:color="auto" w:fill="FFFFFF"/>
        </w:rPr>
      </w:pPr>
      <w:r w:rsidRPr="004051FA">
        <w:rPr>
          <w:rFonts w:asciiTheme="majorHAnsi" w:hAnsiTheme="majorHAnsi" w:cstheme="majorHAnsi"/>
          <w:b/>
          <w:bCs/>
          <w:color w:val="1F2328"/>
          <w:shd w:val="clear" w:color="auto" w:fill="FFFFFF"/>
        </w:rPr>
        <w:t>Key Features</w:t>
      </w:r>
    </w:p>
    <w:p w14:paraId="00A10004" w14:textId="77777777" w:rsidR="004051FA" w:rsidRPr="004051FA" w:rsidRDefault="004051FA" w:rsidP="004051FA">
      <w:pPr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Maze Generation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3B8A3E2B" w14:textId="77777777" w:rsidR="004051FA" w:rsidRPr="004051FA" w:rsidRDefault="004051FA" w:rsidP="004051F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generateMaze: Dynamically generates a 10x10 maze with walls, an exit (E), and random internal walls.</w:t>
      </w:r>
    </w:p>
    <w:p w14:paraId="417FD19D" w14:textId="77777777" w:rsidR="004051FA" w:rsidRPr="004051FA" w:rsidRDefault="004051FA" w:rsidP="004051FA">
      <w:pPr>
        <w:numPr>
          <w:ilvl w:val="1"/>
          <w:numId w:val="15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placeCollectibles: Randomly places 5 collectibles (*) within the maze.</w:t>
      </w:r>
    </w:p>
    <w:p w14:paraId="5F9938BE" w14:textId="77777777" w:rsidR="004051FA" w:rsidRPr="004051FA" w:rsidRDefault="004051FA" w:rsidP="004051FA">
      <w:pPr>
        <w:numPr>
          <w:ilvl w:val="1"/>
          <w:numId w:val="15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proofErr w:type="spellStart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placeEnemies</w:t>
      </w:r>
      <w:proofErr w:type="spellEnd"/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 Spawns 2 enemies (X) at random positions.</w:t>
      </w:r>
    </w:p>
    <w:p w14:paraId="1422C085" w14:textId="77777777" w:rsidR="004051FA" w:rsidRPr="004051FA" w:rsidRDefault="004051FA" w:rsidP="004051FA">
      <w:pPr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Game State Management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14406C96" w14:textId="77777777" w:rsidR="004051FA" w:rsidRPr="004051FA" w:rsidRDefault="004051FA" w:rsidP="004051F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saveMazeToFile and loadMazeFromFile: Save and load the maze configuration to/from a file (maze.txt).</w:t>
      </w:r>
    </w:p>
    <w:p w14:paraId="069267CD" w14:textId="77777777" w:rsidR="004051FA" w:rsidRPr="004051FA" w:rsidRDefault="004051FA" w:rsidP="004051FA">
      <w:pPr>
        <w:numPr>
          <w:ilvl w:val="1"/>
          <w:numId w:val="15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displayMaze: Clears the console and displays the current maze, player (P), enemies (X), score, moves, and level.</w:t>
      </w:r>
    </w:p>
    <w:p w14:paraId="39A4C484" w14:textId="77777777" w:rsidR="004051FA" w:rsidRPr="004051FA" w:rsidRDefault="004051FA" w:rsidP="004051FA">
      <w:pPr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layer and Enemy Interaction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0113D9C4" w14:textId="77777777" w:rsidR="004051FA" w:rsidRPr="004051FA" w:rsidRDefault="004051FA" w:rsidP="004051F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handleInput: Handles player movement, collectible collection, and level progression upon reaching the exit.</w:t>
      </w:r>
    </w:p>
    <w:p w14:paraId="7195F790" w14:textId="77777777" w:rsidR="004051FA" w:rsidRPr="004051FA" w:rsidRDefault="004051FA" w:rsidP="004051FA">
      <w:pPr>
        <w:numPr>
          <w:ilvl w:val="1"/>
          <w:numId w:val="15"/>
        </w:numPr>
        <w:shd w:val="clear" w:color="auto" w:fill="FFFFFF"/>
        <w:spacing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updateGame: Updates enemy movement and checks for collision with the player, setting gameOver if an enemy reaches the player.</w:t>
      </w:r>
    </w:p>
    <w:p w14:paraId="21473478" w14:textId="77777777" w:rsidR="004051FA" w:rsidRPr="004051FA" w:rsidRDefault="004051FA" w:rsidP="004051FA">
      <w:pPr>
        <w:numPr>
          <w:ilvl w:val="0"/>
          <w:numId w:val="15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4051FA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Game Loop</w:t>
      </w: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43B4A6DA" w14:textId="3D76550C" w:rsidR="004051FA" w:rsidRPr="004051FA" w:rsidRDefault="004051FA" w:rsidP="004051F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4051FA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run: Main game loop that displays the maze, processes player input, updates the game state, and pauses for 200ms in each iteration. Ends the game when gameOver is set to true</w:t>
      </w: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.</w:t>
      </w:r>
    </w:p>
    <w:p w14:paraId="364EE31D" w14:textId="2627B97B" w:rsidR="004051FA" w:rsidRPr="00AE6F88" w:rsidRDefault="00AE6F88" w:rsidP="004051FA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Strengths</w:t>
      </w:r>
    </w:p>
    <w:p w14:paraId="59ECF7B7" w14:textId="77777777" w:rsidR="00AE6F88" w:rsidRPr="00AE6F88" w:rsidRDefault="00AE6F88" w:rsidP="00AE6F8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:sz w:val="21"/>
          <w:szCs w:val="21"/>
          <w14:ligatures w14:val="none"/>
        </w:rPr>
        <w:t>Dynamic Maze and Collectibles</w:t>
      </w: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:</w:t>
      </w:r>
    </w:p>
    <w:p w14:paraId="72E80420" w14:textId="77777777" w:rsidR="00AE6F88" w:rsidRPr="00AE6F88" w:rsidRDefault="00AE6F88" w:rsidP="00AE6F88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Each level generates a new maze with randomized walls and collectibles, keeping gameplay fresh.</w:t>
      </w:r>
    </w:p>
    <w:p w14:paraId="49F343A6" w14:textId="77777777" w:rsidR="00AE6F88" w:rsidRPr="00AE6F88" w:rsidRDefault="00AE6F88" w:rsidP="00AE6F8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:sz w:val="21"/>
          <w:szCs w:val="21"/>
          <w14:ligatures w14:val="none"/>
        </w:rPr>
        <w:t>File Persistence</w:t>
      </w: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:</w:t>
      </w:r>
    </w:p>
    <w:p w14:paraId="1477133F" w14:textId="77777777" w:rsidR="00AE6F88" w:rsidRPr="00AE6F88" w:rsidRDefault="00AE6F88" w:rsidP="00AE6F88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Allows saving and loading the maze, making it possible to resume gameplay or analyze the maze layout.</w:t>
      </w:r>
    </w:p>
    <w:p w14:paraId="372A067E" w14:textId="77777777" w:rsidR="00AE6F88" w:rsidRPr="00AE6F88" w:rsidRDefault="00AE6F88" w:rsidP="00AE6F8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:sz w:val="21"/>
          <w:szCs w:val="21"/>
          <w14:ligatures w14:val="none"/>
        </w:rPr>
        <w:t>Player and Enemy Integration</w:t>
      </w: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:</w:t>
      </w:r>
    </w:p>
    <w:p w14:paraId="6247E8DD" w14:textId="77777777" w:rsidR="00AE6F88" w:rsidRPr="00AE6F88" w:rsidRDefault="00AE6F88" w:rsidP="00AE6F88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Incorporates the Player and Enemy classes seamlessly into the gameplay mechanics.</w:t>
      </w:r>
    </w:p>
    <w:p w14:paraId="7BBD3EFF" w14:textId="77777777" w:rsidR="00AE6F88" w:rsidRPr="00AE6F88" w:rsidRDefault="00AE6F88" w:rsidP="00AE6F8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:sz w:val="21"/>
          <w:szCs w:val="21"/>
          <w14:ligatures w14:val="none"/>
        </w:rPr>
        <w:t>Level Progression</w:t>
      </w: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:</w:t>
      </w:r>
    </w:p>
    <w:p w14:paraId="2626BF3D" w14:textId="77777777" w:rsidR="00AE6F88" w:rsidRPr="00AE6F88" w:rsidRDefault="00AE6F88" w:rsidP="00AE6F88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Progresses to a new level when the player reaches the exit, encouraging continuous gameplay.</w:t>
      </w:r>
    </w:p>
    <w:p w14:paraId="378351B7" w14:textId="77777777" w:rsidR="00AE6F88" w:rsidRPr="00AE6F88" w:rsidRDefault="00AE6F88" w:rsidP="00AE6F8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:sz w:val="21"/>
          <w:szCs w:val="21"/>
          <w14:ligatures w14:val="none"/>
        </w:rPr>
        <w:t>Interactive Gameplay</w:t>
      </w: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:</w:t>
      </w:r>
    </w:p>
    <w:p w14:paraId="43E2A90E" w14:textId="75FE0B2A" w:rsidR="00AE6F88" w:rsidRDefault="00AE6F88" w:rsidP="00AE6F88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  <w:t>Uses _kbhit and _getch for real-time input handling, enhancing interactivity.</w:t>
      </w:r>
    </w:p>
    <w:p w14:paraId="2DFF4CDC" w14:textId="6A269D88" w:rsidR="00AE6F88" w:rsidRPr="00AE6F88" w:rsidRDefault="00AE6F88" w:rsidP="00AE6F8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lastRenderedPageBreak/>
        <w:t>main.cpp</w:t>
      </w:r>
    </w:p>
    <w:p w14:paraId="15C4014B" w14:textId="1B725032" w:rsidR="00AE6F88" w:rsidRDefault="00AE6F88" w:rsidP="00AE6F8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F2328"/>
          <w:sz w:val="22"/>
          <w:szCs w:val="22"/>
        </w:rPr>
      </w:pPr>
      <w:r w:rsidRPr="00AE6F88">
        <w:rPr>
          <w:rFonts w:asciiTheme="majorHAnsi" w:hAnsiTheme="majorHAnsi" w:cstheme="majorHAnsi"/>
          <w:color w:val="1F2328"/>
          <w:sz w:val="22"/>
          <w:szCs w:val="22"/>
        </w:rPr>
        <w:t>The provided </w:t>
      </w:r>
      <w:r w:rsidRPr="00AE6F88">
        <w:rPr>
          <w:rStyle w:val="HTMLCode"/>
          <w:rFonts w:asciiTheme="majorHAnsi" w:hAnsiTheme="majorHAnsi" w:cstheme="majorHAnsi"/>
          <w:color w:val="1F2328"/>
          <w:sz w:val="22"/>
          <w:szCs w:val="22"/>
        </w:rPr>
        <w:t>main</w:t>
      </w:r>
      <w:r w:rsidRPr="00AE6F88">
        <w:rPr>
          <w:rFonts w:asciiTheme="majorHAnsi" w:hAnsiTheme="majorHAnsi" w:cstheme="majorHAnsi"/>
          <w:color w:val="1F2328"/>
          <w:sz w:val="22"/>
          <w:szCs w:val="22"/>
        </w:rPr>
        <w:t> function serves as the entry point for the Pac-Man game. It initializes an instance of the </w:t>
      </w:r>
      <w:r w:rsidRPr="00AE6F88">
        <w:rPr>
          <w:rStyle w:val="HTMLCode"/>
          <w:rFonts w:asciiTheme="majorHAnsi" w:hAnsiTheme="majorHAnsi" w:cstheme="majorHAnsi"/>
          <w:color w:val="1F2328"/>
          <w:sz w:val="22"/>
          <w:szCs w:val="22"/>
        </w:rPr>
        <w:t>PacmanGame</w:t>
      </w:r>
      <w:r w:rsidRPr="00AE6F88">
        <w:rPr>
          <w:rFonts w:asciiTheme="majorHAnsi" w:hAnsiTheme="majorHAnsi" w:cstheme="majorHAnsi"/>
          <w:color w:val="1F2328"/>
          <w:sz w:val="22"/>
          <w:szCs w:val="22"/>
        </w:rPr>
        <w:t> class and starts the game loop using the </w:t>
      </w:r>
      <w:proofErr w:type="gramStart"/>
      <w:r w:rsidRPr="00AE6F88">
        <w:rPr>
          <w:rStyle w:val="HTMLCode"/>
          <w:rFonts w:asciiTheme="majorHAnsi" w:hAnsiTheme="majorHAnsi" w:cstheme="majorHAnsi"/>
          <w:color w:val="1F2328"/>
          <w:sz w:val="22"/>
          <w:szCs w:val="22"/>
        </w:rPr>
        <w:t>run(</w:t>
      </w:r>
      <w:proofErr w:type="gramEnd"/>
      <w:r w:rsidRPr="00AE6F88">
        <w:rPr>
          <w:rStyle w:val="HTMLCode"/>
          <w:rFonts w:asciiTheme="majorHAnsi" w:hAnsiTheme="majorHAnsi" w:cstheme="majorHAnsi"/>
          <w:color w:val="1F2328"/>
          <w:sz w:val="22"/>
          <w:szCs w:val="22"/>
        </w:rPr>
        <w:t>)</w:t>
      </w:r>
      <w:r w:rsidRPr="00AE6F88">
        <w:rPr>
          <w:rFonts w:asciiTheme="majorHAnsi" w:hAnsiTheme="majorHAnsi" w:cstheme="majorHAnsi"/>
          <w:color w:val="1F2328"/>
          <w:sz w:val="22"/>
          <w:szCs w:val="22"/>
        </w:rPr>
        <w:t> method.</w:t>
      </w:r>
    </w:p>
    <w:p w14:paraId="0B7B5F9D" w14:textId="170FCE86" w:rsidR="00AE6F88" w:rsidRDefault="00AE6F88" w:rsidP="00AE6F8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F2328"/>
          <w:sz w:val="22"/>
          <w:szCs w:val="22"/>
        </w:rPr>
      </w:pPr>
    </w:p>
    <w:p w14:paraId="54729EE7" w14:textId="068C6751" w:rsidR="00AE6F88" w:rsidRPr="00AE6F88" w:rsidRDefault="00AE6F88" w:rsidP="00AE6F8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1F2328"/>
          <w:sz w:val="22"/>
          <w:szCs w:val="22"/>
        </w:rPr>
      </w:pPr>
      <w:r w:rsidRPr="00AE6F88">
        <w:rPr>
          <w:rFonts w:asciiTheme="majorHAnsi" w:hAnsiTheme="majorHAnsi" w:cstheme="majorHAnsi"/>
          <w:b/>
          <w:bCs/>
          <w:color w:val="1F2328"/>
          <w:sz w:val="22"/>
          <w:szCs w:val="22"/>
        </w:rPr>
        <w:t>Key Features</w:t>
      </w:r>
    </w:p>
    <w:p w14:paraId="5364444C" w14:textId="489D0874" w:rsidR="00AE6F88" w:rsidRDefault="00AE6F88" w:rsidP="00AE6F8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F2328"/>
          <w:sz w:val="22"/>
          <w:szCs w:val="22"/>
        </w:rPr>
      </w:pPr>
    </w:p>
    <w:p w14:paraId="063D44F9" w14:textId="77777777" w:rsidR="00AE6F88" w:rsidRPr="00AE6F88" w:rsidRDefault="00AE6F88" w:rsidP="00AE6F88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Game Initialization:</w:t>
      </w:r>
    </w:p>
    <w:p w14:paraId="778BC471" w14:textId="77777777" w:rsidR="00AE6F88" w:rsidRPr="00AE6F88" w:rsidRDefault="00AE6F88" w:rsidP="00AE6F88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Creates an instance of the PacmanGame class, initializing all necessary game components (maze, player, enemies, collectibles, etc.).</w:t>
      </w:r>
    </w:p>
    <w:p w14:paraId="47FC27E6" w14:textId="77777777" w:rsidR="00AE6F88" w:rsidRPr="00AE6F88" w:rsidRDefault="00AE6F88" w:rsidP="00AE6F88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Game Execution:</w:t>
      </w:r>
    </w:p>
    <w:p w14:paraId="2F937E58" w14:textId="77777777" w:rsidR="00AE6F88" w:rsidRPr="00AE6F88" w:rsidRDefault="00AE6F88" w:rsidP="00AE6F88">
      <w:pPr>
        <w:numPr>
          <w:ilvl w:val="1"/>
          <w:numId w:val="17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Calls the </w:t>
      </w:r>
      <w:proofErr w:type="gramStart"/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run(</w:t>
      </w:r>
      <w:proofErr w:type="gramEnd"/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) method of the PacmanGame class, which contains the main game loop for handling input, updating the game state, and rendering the maze.</w:t>
      </w:r>
    </w:p>
    <w:p w14:paraId="4862BD00" w14:textId="77777777" w:rsidR="00AE6F88" w:rsidRPr="00AE6F88" w:rsidRDefault="00AE6F88" w:rsidP="00AE6F88">
      <w:pPr>
        <w:numPr>
          <w:ilvl w:val="0"/>
          <w:numId w:val="17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Program Termination</w:t>
      </w: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0EF98A56" w14:textId="323F5FC0" w:rsidR="00AE6F88" w:rsidRDefault="00AE6F88" w:rsidP="00AE6F8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Returns 0 to indicate successful program execution.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44491613" w14:textId="5BE8DA93" w:rsidR="00AE6F88" w:rsidRDefault="00AE6F88" w:rsidP="00AE6F8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Strengths</w:t>
      </w:r>
      <w:r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5D8F553B" w14:textId="77777777" w:rsidR="00AE6F88" w:rsidRPr="00AE6F88" w:rsidRDefault="00AE6F88" w:rsidP="00AE6F88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Simplicity</w:t>
      </w: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5EC5AF91" w14:textId="77777777" w:rsidR="00AE6F88" w:rsidRPr="00AE6F88" w:rsidRDefault="00AE6F88" w:rsidP="00AE6F88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The main function is clean and concise, delegating all game logic to the PacmanGame class.</w:t>
      </w:r>
    </w:p>
    <w:p w14:paraId="60ED4689" w14:textId="77777777" w:rsidR="00AE6F88" w:rsidRPr="00AE6F88" w:rsidRDefault="00AE6F88" w:rsidP="00AE6F88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Modularity</w:t>
      </w: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09B7CF16" w14:textId="77777777" w:rsidR="00AE6F88" w:rsidRPr="00AE6F88" w:rsidRDefault="00AE6F88" w:rsidP="00AE6F88">
      <w:pPr>
        <w:numPr>
          <w:ilvl w:val="1"/>
          <w:numId w:val="18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The use of a dedicated PacmanGame class ensures that the main function remains focused on initiating the game rather than implementing game-specific logic.</w:t>
      </w:r>
    </w:p>
    <w:p w14:paraId="6B90463F" w14:textId="77777777" w:rsidR="00AE6F88" w:rsidRPr="00AE6F88" w:rsidRDefault="00AE6F88" w:rsidP="00AE6F88">
      <w:pPr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>Ease of Testing</w:t>
      </w: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:</w:t>
      </w:r>
    </w:p>
    <w:p w14:paraId="18E3D520" w14:textId="77777777" w:rsidR="00AE6F88" w:rsidRPr="00AE6F88" w:rsidRDefault="00AE6F88" w:rsidP="00AE6F8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AE6F88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The function can easily be extended or modified to test other aspects of the game, such as initializing different game configurations.</w:t>
      </w:r>
    </w:p>
    <w:p w14:paraId="0F163197" w14:textId="77777777" w:rsidR="00AE6F88" w:rsidRPr="00AE6F88" w:rsidRDefault="00AE6F88" w:rsidP="00AE6F8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4B5A12BF" w14:textId="77777777" w:rsidR="00AE6F88" w:rsidRPr="00AE6F88" w:rsidRDefault="00AE6F88" w:rsidP="00AE6F88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F2328"/>
          <w:sz w:val="22"/>
          <w:szCs w:val="22"/>
        </w:rPr>
      </w:pPr>
    </w:p>
    <w:p w14:paraId="6676533B" w14:textId="77777777" w:rsidR="00AE6F88" w:rsidRPr="00AE6F88" w:rsidRDefault="00AE6F88" w:rsidP="00AE6F88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21"/>
          <w:szCs w:val="21"/>
          <w14:ligatures w14:val="none"/>
        </w:rPr>
      </w:pPr>
    </w:p>
    <w:p w14:paraId="4CB328F5" w14:textId="7554F4F6" w:rsidR="00AE6F88" w:rsidRPr="00E32996" w:rsidRDefault="00AE6F88" w:rsidP="00AE6F8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sz w:val="30"/>
          <w:szCs w:val="30"/>
          <w14:ligatures w14:val="none"/>
        </w:rPr>
      </w:pPr>
      <w:r w:rsidRPr="00AE6F88"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lastRenderedPageBreak/>
        <w:t>README.md</w:t>
      </w:r>
      <w:r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br/>
      </w:r>
      <w:r w:rsidRPr="00E32996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 xml:space="preserve">This file explains the features and </w:t>
      </w:r>
      <w:r w:rsidR="00E32996" w:rsidRPr="00E32996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contains info on how to play the game.</w:t>
      </w:r>
      <w:r w:rsidR="00E32996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br/>
      </w:r>
    </w:p>
    <w:p w14:paraId="57467415" w14:textId="23C40661" w:rsidR="00E32996" w:rsidRPr="00E32996" w:rsidRDefault="00E32996" w:rsidP="00AE6F8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</w:pPr>
      <w:r w:rsidRPr="00E32996"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t>Summary</w:t>
      </w:r>
    </w:p>
    <w:p w14:paraId="02312B41" w14:textId="4D425421" w:rsidR="00AE6F88" w:rsidRPr="00E32996" w:rsidRDefault="00AE6F88" w:rsidP="00AE6F88">
      <w:pPr>
        <w:pStyle w:val="NormalWeb"/>
        <w:shd w:val="clear" w:color="auto" w:fill="FFFFFF"/>
        <w:spacing w:after="0" w:afterAutospacing="0"/>
        <w:jc w:val="both"/>
        <w:rPr>
          <w:rFonts w:asciiTheme="majorHAnsi" w:hAnsiTheme="majorHAnsi" w:cstheme="majorHAnsi"/>
          <w:color w:val="1F2328"/>
          <w:sz w:val="22"/>
          <w:szCs w:val="22"/>
        </w:rPr>
      </w:pPr>
      <w:r w:rsidRPr="00E32996">
        <w:rPr>
          <w:rFonts w:asciiTheme="majorHAnsi" w:hAnsiTheme="majorHAnsi" w:cstheme="majorHAnsi"/>
          <w:color w:val="1F2328"/>
          <w:sz w:val="22"/>
          <w:szCs w:val="22"/>
        </w:rPr>
        <w:t>This project is a 2D </w:t>
      </w:r>
      <w:r w:rsidRPr="00E32996">
        <w:rPr>
          <w:rFonts w:asciiTheme="majorHAnsi" w:hAnsiTheme="majorHAnsi" w:cstheme="majorHAnsi"/>
          <w:color w:val="1F2328"/>
          <w:sz w:val="22"/>
          <w:szCs w:val="22"/>
        </w:rPr>
        <w:t>PacMan</w:t>
      </w:r>
      <w:r w:rsidRPr="00E32996">
        <w:rPr>
          <w:rFonts w:asciiTheme="majorHAnsi" w:hAnsiTheme="majorHAnsi" w:cstheme="majorHAnsi"/>
          <w:color w:val="1F2328"/>
          <w:sz w:val="22"/>
          <w:szCs w:val="22"/>
        </w:rPr>
        <w:t> game built using </w:t>
      </w:r>
      <w:r w:rsidRPr="00E32996">
        <w:rPr>
          <w:rFonts w:asciiTheme="majorHAnsi" w:hAnsiTheme="majorHAnsi" w:cstheme="majorHAnsi"/>
          <w:color w:val="1F2328"/>
          <w:sz w:val="22"/>
          <w:szCs w:val="22"/>
        </w:rPr>
        <w:t>OOP</w:t>
      </w:r>
      <w:r w:rsidRPr="00E32996">
        <w:rPr>
          <w:rFonts w:asciiTheme="majorHAnsi" w:hAnsiTheme="majorHAnsi" w:cstheme="majorHAnsi"/>
          <w:color w:val="1F2328"/>
          <w:sz w:val="22"/>
          <w:szCs w:val="22"/>
        </w:rPr>
        <w:t> principles. Players navigate a 10x10 maze grid, collecting items (</w:t>
      </w:r>
      <w:r w:rsidRPr="00E32996">
        <w:rPr>
          <w:rStyle w:val="HTMLCode"/>
          <w:rFonts w:asciiTheme="majorHAnsi" w:hAnsiTheme="majorHAnsi" w:cstheme="majorHAnsi"/>
          <w:color w:val="1F2328"/>
          <w:sz w:val="22"/>
          <w:szCs w:val="22"/>
        </w:rPr>
        <w:t>*</w:t>
      </w:r>
      <w:r w:rsidRPr="00E32996">
        <w:rPr>
          <w:rFonts w:asciiTheme="majorHAnsi" w:hAnsiTheme="majorHAnsi" w:cstheme="majorHAnsi"/>
          <w:color w:val="1F2328"/>
          <w:sz w:val="22"/>
          <w:szCs w:val="22"/>
        </w:rPr>
        <w:t>) for points, avoiding enemies (</w:t>
      </w:r>
      <w:r w:rsidRPr="00E32996">
        <w:rPr>
          <w:rStyle w:val="HTMLCode"/>
          <w:rFonts w:asciiTheme="majorHAnsi" w:hAnsiTheme="majorHAnsi" w:cstheme="majorHAnsi"/>
          <w:color w:val="1F2328"/>
          <w:sz w:val="22"/>
          <w:szCs w:val="22"/>
        </w:rPr>
        <w:t>X</w:t>
      </w:r>
      <w:r w:rsidRPr="00E32996">
        <w:rPr>
          <w:rFonts w:asciiTheme="majorHAnsi" w:hAnsiTheme="majorHAnsi" w:cstheme="majorHAnsi"/>
          <w:color w:val="1F2328"/>
          <w:sz w:val="22"/>
          <w:szCs w:val="22"/>
        </w:rPr>
        <w:t>), and reaching the exit (</w:t>
      </w:r>
      <w:r w:rsidRPr="00E32996">
        <w:rPr>
          <w:rStyle w:val="HTMLCode"/>
          <w:rFonts w:asciiTheme="majorHAnsi" w:hAnsiTheme="majorHAnsi" w:cstheme="majorHAnsi"/>
          <w:color w:val="1F2328"/>
          <w:sz w:val="22"/>
          <w:szCs w:val="22"/>
        </w:rPr>
        <w:t>E</w:t>
      </w:r>
      <w:r w:rsidRPr="00E32996">
        <w:rPr>
          <w:rFonts w:asciiTheme="majorHAnsi" w:hAnsiTheme="majorHAnsi" w:cstheme="majorHAnsi"/>
          <w:color w:val="1F2328"/>
          <w:sz w:val="22"/>
          <w:szCs w:val="22"/>
        </w:rPr>
        <w:t>) to progress to the next level.</w:t>
      </w:r>
    </w:p>
    <w:p w14:paraId="3355011B" w14:textId="77777777" w:rsidR="00AE6F88" w:rsidRPr="00E32996" w:rsidRDefault="00AE6F88" w:rsidP="00AE6F8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HAnsi" w:hAnsiTheme="majorHAnsi" w:cstheme="majorHAnsi"/>
          <w:color w:val="1F2328"/>
          <w:sz w:val="22"/>
          <w:szCs w:val="22"/>
        </w:rPr>
      </w:pPr>
      <w:r w:rsidRPr="00E32996">
        <w:rPr>
          <w:rFonts w:asciiTheme="majorHAnsi" w:hAnsiTheme="majorHAnsi" w:cstheme="majorHAnsi"/>
          <w:color w:val="1F2328"/>
          <w:sz w:val="22"/>
          <w:szCs w:val="22"/>
        </w:rPr>
        <w:t>The game features dynamic maze generation, score and move tracking, and level progression. Enemies move randomly, adding an element of challenge. The game also includes file I/O for saving and loading maze layouts.</w:t>
      </w:r>
    </w:p>
    <w:p w14:paraId="5F182DE5" w14:textId="77777777" w:rsidR="00AE6F88" w:rsidRPr="00E32996" w:rsidRDefault="00AE6F88" w:rsidP="00AE6F88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1F2328"/>
          <w:sz w:val="22"/>
          <w:szCs w:val="22"/>
        </w:rPr>
      </w:pPr>
      <w:r w:rsidRPr="00E32996">
        <w:rPr>
          <w:rFonts w:asciiTheme="majorHAnsi" w:hAnsiTheme="majorHAnsi" w:cstheme="majorHAnsi"/>
          <w:color w:val="1F2328"/>
          <w:sz w:val="22"/>
          <w:szCs w:val="22"/>
        </w:rPr>
        <w:t>While the game is functional and modular, improvements could include dynamic maze scaling, smarter enemy AI, platform-independent libraries, and better difficulty scaling. Overall, it is a well-structured and entertaining game with room for enhancement.</w:t>
      </w:r>
    </w:p>
    <w:p w14:paraId="19DABCC2" w14:textId="0F599424" w:rsidR="00AE6F88" w:rsidRPr="004051FA" w:rsidRDefault="00E32996" w:rsidP="00AE6F8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</w:pPr>
      <w:r w:rsidRPr="00E32996">
        <w:rPr>
          <w:rFonts w:asciiTheme="majorHAnsi" w:eastAsia="Times New Roman" w:hAnsiTheme="majorHAnsi" w:cstheme="majorHAnsi"/>
          <w:b/>
          <w:bCs/>
          <w:color w:val="1F2328"/>
          <w:kern w:val="0"/>
          <w:sz w:val="30"/>
          <w:szCs w:val="30"/>
          <w14:ligatures w14:val="none"/>
        </w:rPr>
        <w:drawing>
          <wp:inline distT="0" distB="0" distL="0" distR="0" wp14:anchorId="7A94D9C7" wp14:editId="3B73AA0B">
            <wp:extent cx="4077269" cy="288647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759A" w14:textId="77777777" w:rsidR="004051FA" w:rsidRPr="004051FA" w:rsidRDefault="004051FA" w:rsidP="004051FA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</w:p>
    <w:p w14:paraId="4D99761B" w14:textId="77777777" w:rsidR="004051FA" w:rsidRDefault="004051FA" w:rsidP="004051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F2328"/>
        </w:rPr>
      </w:pPr>
    </w:p>
    <w:p w14:paraId="0E106AF6" w14:textId="7524963C" w:rsidR="004051FA" w:rsidRPr="004051FA" w:rsidRDefault="004051FA" w:rsidP="004051FA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588B175B" w14:textId="77777777" w:rsidR="00651219" w:rsidRP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5AB6CD1B" w14:textId="77777777" w:rsidR="00651219" w:rsidRPr="00651219" w:rsidRDefault="00651219" w:rsidP="00651219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</w:p>
    <w:p w14:paraId="2B651894" w14:textId="77777777" w:rsid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</w:p>
    <w:p w14:paraId="6D213B2D" w14:textId="77777777" w:rsidR="00651219" w:rsidRPr="00651219" w:rsidRDefault="00651219" w:rsidP="00A95750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</w:p>
    <w:p w14:paraId="1132CACD" w14:textId="246EEA9B" w:rsidR="00212B27" w:rsidRPr="00E32996" w:rsidRDefault="00A95750" w:rsidP="00E32996">
      <w:p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</w:pPr>
      <w:r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br/>
        <w:t xml:space="preserve">  </w:t>
      </w:r>
      <w:r w:rsidR="00651219" w:rsidRPr="00651219">
        <w:rPr>
          <w:rFonts w:asciiTheme="majorHAnsi" w:eastAsia="Times New Roman" w:hAnsiTheme="majorHAnsi" w:cstheme="majorHAnsi"/>
          <w:b/>
          <w:bCs/>
          <w:color w:val="1F2328"/>
          <w:kern w:val="0"/>
          <w14:ligatures w14:val="none"/>
        </w:rPr>
        <w:t xml:space="preserve">    </w:t>
      </w:r>
    </w:p>
    <w:sectPr w:rsidR="00212B27" w:rsidRPr="00E3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1AB"/>
    <w:multiLevelType w:val="multilevel"/>
    <w:tmpl w:val="363E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72B99"/>
    <w:multiLevelType w:val="multilevel"/>
    <w:tmpl w:val="81D8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D3C45"/>
    <w:multiLevelType w:val="multilevel"/>
    <w:tmpl w:val="B300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76D17"/>
    <w:multiLevelType w:val="multilevel"/>
    <w:tmpl w:val="9D48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432A8"/>
    <w:multiLevelType w:val="hybridMultilevel"/>
    <w:tmpl w:val="293A0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1180E"/>
    <w:multiLevelType w:val="multilevel"/>
    <w:tmpl w:val="1E14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C79C3"/>
    <w:multiLevelType w:val="multilevel"/>
    <w:tmpl w:val="EBE8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A2A03"/>
    <w:multiLevelType w:val="multilevel"/>
    <w:tmpl w:val="FC58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54771"/>
    <w:multiLevelType w:val="multilevel"/>
    <w:tmpl w:val="083C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13816"/>
    <w:multiLevelType w:val="hybridMultilevel"/>
    <w:tmpl w:val="E9805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96C50"/>
    <w:multiLevelType w:val="hybridMultilevel"/>
    <w:tmpl w:val="AB3EF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094F78"/>
    <w:multiLevelType w:val="hybridMultilevel"/>
    <w:tmpl w:val="FBCA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4030"/>
    <w:multiLevelType w:val="hybridMultilevel"/>
    <w:tmpl w:val="811EE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3220E"/>
    <w:multiLevelType w:val="multilevel"/>
    <w:tmpl w:val="4DF2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30D8C"/>
    <w:multiLevelType w:val="multilevel"/>
    <w:tmpl w:val="CF5E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02B30"/>
    <w:multiLevelType w:val="multilevel"/>
    <w:tmpl w:val="36EE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8264C"/>
    <w:multiLevelType w:val="multilevel"/>
    <w:tmpl w:val="CDB0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56446"/>
    <w:multiLevelType w:val="multilevel"/>
    <w:tmpl w:val="490E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465F5"/>
    <w:multiLevelType w:val="hybridMultilevel"/>
    <w:tmpl w:val="B9269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0C0E28"/>
    <w:multiLevelType w:val="multilevel"/>
    <w:tmpl w:val="2EBE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A5B80"/>
    <w:multiLevelType w:val="multilevel"/>
    <w:tmpl w:val="33D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8"/>
  </w:num>
  <w:num w:numId="5">
    <w:abstractNumId w:val="10"/>
  </w:num>
  <w:num w:numId="6">
    <w:abstractNumId w:val="3"/>
  </w:num>
  <w:num w:numId="7">
    <w:abstractNumId w:val="14"/>
  </w:num>
  <w:num w:numId="8">
    <w:abstractNumId w:val="19"/>
  </w:num>
  <w:num w:numId="9">
    <w:abstractNumId w:val="15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17"/>
  </w:num>
  <w:num w:numId="16">
    <w:abstractNumId w:val="0"/>
  </w:num>
  <w:num w:numId="17">
    <w:abstractNumId w:val="6"/>
  </w:num>
  <w:num w:numId="18">
    <w:abstractNumId w:val="16"/>
  </w:num>
  <w:num w:numId="19">
    <w:abstractNumId w:val="12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09"/>
    <w:rsid w:val="00010D46"/>
    <w:rsid w:val="00100CDA"/>
    <w:rsid w:val="00212B27"/>
    <w:rsid w:val="004051FA"/>
    <w:rsid w:val="00651219"/>
    <w:rsid w:val="00697709"/>
    <w:rsid w:val="00A95750"/>
    <w:rsid w:val="00AE6F88"/>
    <w:rsid w:val="00C97543"/>
    <w:rsid w:val="00DA5309"/>
    <w:rsid w:val="00E3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1E01D"/>
  <w15:chartTrackingRefBased/>
  <w15:docId w15:val="{C55A2992-7F90-47AA-9E72-604E8AD5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09"/>
    <w:rPr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212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12B2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2B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12B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9575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5750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3CB722-09A7-46EC-A954-D203802C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345</Words>
  <Characters>7438</Characters>
  <Application>Microsoft Office Word</Application>
  <DocSecurity>0</DocSecurity>
  <Lines>275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tese</dc:creator>
  <cp:keywords/>
  <dc:description/>
  <cp:lastModifiedBy>Gyutese</cp:lastModifiedBy>
  <cp:revision>2</cp:revision>
  <dcterms:created xsi:type="dcterms:W3CDTF">2025-04-21T11:16:00Z</dcterms:created>
  <dcterms:modified xsi:type="dcterms:W3CDTF">2025-04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4c59b9-6328-4007-90a9-0ac01da11e65</vt:lpwstr>
  </property>
</Properties>
</file>